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AD3B7" w14:textId="3B6FBCCC" w:rsidR="00416B9D" w:rsidRDefault="00416B9D" w:rsidP="00416B9D">
      <w:pPr>
        <w:widowControl w:val="0"/>
        <w:tabs>
          <w:tab w:val="left" w:pos="-284"/>
          <w:tab w:val="left" w:pos="284"/>
          <w:tab w:val="left" w:pos="9923"/>
        </w:tabs>
        <w:autoSpaceDE w:val="0"/>
        <w:autoSpaceDN w:val="0"/>
        <w:spacing w:after="0" w:line="240" w:lineRule="auto"/>
        <w:ind w:firstLine="284"/>
        <w:rPr>
          <w:rFonts w:ascii="Century Gothic" w:eastAsia="Times New Roman" w:hAnsi="Century Gothic" w:cs="Times New Roman"/>
          <w:b/>
          <w:color w:val="948A54"/>
          <w:sz w:val="30"/>
          <w:szCs w:val="30"/>
        </w:rPr>
      </w:pPr>
      <w:r w:rsidRPr="00416B9D">
        <w:rPr>
          <w:rFonts w:ascii="Century Gothic" w:eastAsia="Times New Roman" w:hAnsi="Century Gothic" w:cs="Times New Roman"/>
          <w:b/>
          <w:color w:val="948A54"/>
          <w:sz w:val="30"/>
          <w:szCs w:val="30"/>
        </w:rPr>
        <w:t xml:space="preserve">ALLEGATO </w:t>
      </w:r>
      <w:r>
        <w:rPr>
          <w:rFonts w:ascii="Century Gothic" w:eastAsia="Times New Roman" w:hAnsi="Century Gothic" w:cs="Times New Roman"/>
          <w:b/>
          <w:color w:val="948A54"/>
          <w:sz w:val="30"/>
          <w:szCs w:val="30"/>
        </w:rPr>
        <w:t>O</w:t>
      </w:r>
    </w:p>
    <w:p w14:paraId="178851D1" w14:textId="77777777" w:rsidR="00416B9D" w:rsidRDefault="00416B9D" w:rsidP="005A3DEB">
      <w:pPr>
        <w:spacing w:after="0"/>
        <w:jc w:val="center"/>
        <w:rPr>
          <w:rFonts w:ascii="Arial" w:hAnsi="Arial" w:cs="Arial"/>
          <w:b/>
        </w:rPr>
      </w:pPr>
    </w:p>
    <w:p w14:paraId="241ADF8E" w14:textId="5F9CA58F" w:rsidR="005A3DEB" w:rsidRPr="005A3DEB" w:rsidRDefault="005A3DEB" w:rsidP="005A3DEB">
      <w:pPr>
        <w:spacing w:after="0"/>
        <w:jc w:val="center"/>
        <w:rPr>
          <w:rFonts w:ascii="Arial" w:hAnsi="Arial" w:cs="Arial"/>
          <w:b/>
        </w:rPr>
      </w:pPr>
      <w:r w:rsidRPr="005A3DEB">
        <w:rPr>
          <w:rFonts w:ascii="Arial" w:hAnsi="Arial" w:cs="Arial"/>
          <w:b/>
        </w:rPr>
        <w:t>REGIONE LIGURIA</w:t>
      </w:r>
    </w:p>
    <w:p w14:paraId="35FF178A" w14:textId="77777777" w:rsidR="00C05AB8" w:rsidRDefault="00C05AB8" w:rsidP="005A3DEB">
      <w:pPr>
        <w:spacing w:after="0"/>
        <w:jc w:val="center"/>
        <w:rPr>
          <w:rFonts w:ascii="Arial" w:hAnsi="Arial" w:cs="Arial"/>
          <w:b/>
        </w:rPr>
      </w:pPr>
      <w:r w:rsidRPr="00C05AB8">
        <w:rPr>
          <w:rFonts w:ascii="Arial" w:hAnsi="Arial" w:cs="Arial"/>
          <w:b/>
        </w:rPr>
        <w:t xml:space="preserve">PIANO INTEGRATO DI ATTIVITÀ E ORGANIZZAZIONE </w:t>
      </w:r>
    </w:p>
    <w:p w14:paraId="1636D184" w14:textId="77777777" w:rsidR="00C05AB8" w:rsidRPr="005A3DEB" w:rsidRDefault="00C05AB8" w:rsidP="005A3DEB">
      <w:pPr>
        <w:spacing w:after="0"/>
        <w:jc w:val="center"/>
        <w:rPr>
          <w:rFonts w:ascii="Arial" w:hAnsi="Arial" w:cs="Arial"/>
          <w:b/>
        </w:rPr>
      </w:pPr>
      <w:r w:rsidRPr="00C05AB8">
        <w:rPr>
          <w:rFonts w:ascii="Arial" w:hAnsi="Arial" w:cs="Arial"/>
          <w:b/>
        </w:rPr>
        <w:t>Sottosezione 2.3 RISCHI CORRUTTIVI E TRASPARENZA</w:t>
      </w:r>
    </w:p>
    <w:p w14:paraId="50107A43" w14:textId="77777777" w:rsidR="005A3DEB" w:rsidRDefault="005A3DEB" w:rsidP="005A3DEB">
      <w:pPr>
        <w:spacing w:after="0"/>
        <w:rPr>
          <w:rFonts w:ascii="Arial" w:hAnsi="Arial" w:cs="Arial"/>
        </w:rPr>
      </w:pPr>
    </w:p>
    <w:p w14:paraId="232F36DB" w14:textId="77777777" w:rsidR="005A3DEB" w:rsidRPr="005A3DEB" w:rsidRDefault="005A3DEB" w:rsidP="005A3DEB">
      <w:pPr>
        <w:spacing w:after="0"/>
        <w:jc w:val="center"/>
        <w:rPr>
          <w:rFonts w:ascii="Arial" w:hAnsi="Arial" w:cs="Arial"/>
          <w:b/>
        </w:rPr>
      </w:pPr>
      <w:r w:rsidRPr="005A3DEB">
        <w:rPr>
          <w:rFonts w:ascii="Arial" w:hAnsi="Arial" w:cs="Arial"/>
          <w:b/>
        </w:rPr>
        <w:t>Monitoraggio dei rapporti tra l’amministrazione e soggetti terzi</w:t>
      </w:r>
    </w:p>
    <w:p w14:paraId="65583338" w14:textId="77777777" w:rsidR="005A3DEB" w:rsidRDefault="005A3DEB" w:rsidP="005A3DEB">
      <w:pPr>
        <w:spacing w:after="0"/>
        <w:jc w:val="center"/>
        <w:rPr>
          <w:rFonts w:ascii="Arial" w:hAnsi="Arial" w:cs="Arial"/>
          <w:b/>
        </w:rPr>
      </w:pPr>
      <w:r w:rsidRPr="005A3DEB">
        <w:rPr>
          <w:rFonts w:ascii="Arial" w:hAnsi="Arial" w:cs="Arial"/>
          <w:b/>
        </w:rPr>
        <w:t>[art. 1, comma 9, lettera e) - Legge n. 190/2012]</w:t>
      </w:r>
    </w:p>
    <w:p w14:paraId="03B1C603" w14:textId="77777777" w:rsidR="00850A53" w:rsidRPr="005A3DEB" w:rsidRDefault="00850A53" w:rsidP="005A3DEB">
      <w:pPr>
        <w:spacing w:after="0"/>
        <w:jc w:val="center"/>
        <w:rPr>
          <w:rFonts w:ascii="Arial" w:hAnsi="Arial" w:cs="Arial"/>
        </w:rPr>
      </w:pPr>
    </w:p>
    <w:p w14:paraId="56060C53" w14:textId="77777777" w:rsidR="00850A53" w:rsidRDefault="00850A53" w:rsidP="00850A53">
      <w:pPr>
        <w:spacing w:after="0"/>
        <w:rPr>
          <w:rFonts w:ascii="Arial" w:hAnsi="Arial" w:cs="Arial"/>
        </w:rPr>
      </w:pPr>
      <w:r w:rsidRPr="00850A53">
        <w:rPr>
          <w:rFonts w:ascii="Arial" w:hAnsi="Arial" w:cs="Arial"/>
        </w:rPr>
        <w:t>DICHIARAZIONE</w:t>
      </w:r>
      <w:r>
        <w:rPr>
          <w:rFonts w:ascii="Arial" w:hAnsi="Arial" w:cs="Arial"/>
        </w:rPr>
        <w:t xml:space="preserve"> a</w:t>
      </w:r>
      <w:r w:rsidRPr="00850A53">
        <w:rPr>
          <w:rFonts w:ascii="Arial" w:hAnsi="Arial" w:cs="Arial"/>
        </w:rPr>
        <w:t>i sensi degli artt. 46 e 47 del D.P.R. n. 445 del 28 dicembre 2000</w:t>
      </w:r>
      <w:r>
        <w:rPr>
          <w:rFonts w:ascii="Arial" w:hAnsi="Arial" w:cs="Arial"/>
        </w:rPr>
        <w:t>.</w:t>
      </w:r>
    </w:p>
    <w:p w14:paraId="41139E93" w14:textId="77777777" w:rsidR="00850A53" w:rsidRPr="00850A53" w:rsidRDefault="00850A53" w:rsidP="00850A53">
      <w:pPr>
        <w:spacing w:after="0"/>
        <w:rPr>
          <w:rFonts w:ascii="Arial" w:hAnsi="Arial" w:cs="Arial"/>
        </w:rPr>
      </w:pPr>
    </w:p>
    <w:p w14:paraId="28B73FC0" w14:textId="77777777" w:rsidR="00850A53" w:rsidRPr="00850A53" w:rsidRDefault="00850A53" w:rsidP="00C42A84">
      <w:pPr>
        <w:spacing w:after="0"/>
        <w:jc w:val="both"/>
        <w:rPr>
          <w:rFonts w:ascii="Arial" w:hAnsi="Arial" w:cs="Arial"/>
        </w:rPr>
      </w:pPr>
      <w:r w:rsidRPr="00850A53">
        <w:rPr>
          <w:rFonts w:ascii="Arial" w:hAnsi="Arial" w:cs="Arial"/>
        </w:rPr>
        <w:t xml:space="preserve">Il/La sottoscritto/a………………………………………, nato/a </w:t>
      </w:r>
      <w:proofErr w:type="spellStart"/>
      <w:r w:rsidRPr="00850A53">
        <w:rPr>
          <w:rFonts w:ascii="Arial" w:hAnsi="Arial" w:cs="Arial"/>
        </w:rPr>
        <w:t>a</w:t>
      </w:r>
      <w:proofErr w:type="spellEnd"/>
      <w:r w:rsidRPr="00850A53">
        <w:rPr>
          <w:rFonts w:ascii="Arial" w:hAnsi="Arial" w:cs="Arial"/>
        </w:rPr>
        <w:t>…………………………………</w:t>
      </w:r>
    </w:p>
    <w:p w14:paraId="19157421" w14:textId="77777777" w:rsidR="00850A53" w:rsidRPr="00850A53" w:rsidRDefault="00850A53" w:rsidP="00C42A84">
      <w:pPr>
        <w:spacing w:after="0"/>
        <w:jc w:val="both"/>
        <w:rPr>
          <w:rFonts w:ascii="Arial" w:hAnsi="Arial" w:cs="Arial"/>
        </w:rPr>
      </w:pPr>
      <w:r w:rsidRPr="00850A53">
        <w:rPr>
          <w:rFonts w:ascii="Arial" w:hAnsi="Arial" w:cs="Arial"/>
        </w:rPr>
        <w:t>(prov.…..), il……………………………, residente in…………….……………………(prov.…..),</w:t>
      </w:r>
    </w:p>
    <w:p w14:paraId="6714E57C" w14:textId="77777777" w:rsidR="005E74B1" w:rsidRDefault="005E74B1" w:rsidP="00C42A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ia/piazza…………………………………………</w:t>
      </w:r>
      <w:r w:rsidR="00850A53" w:rsidRPr="00850A53">
        <w:rPr>
          <w:rFonts w:ascii="Arial" w:hAnsi="Arial" w:cs="Arial"/>
        </w:rPr>
        <w:t>…. n. …………</w:t>
      </w:r>
    </w:p>
    <w:p w14:paraId="27B4BB89" w14:textId="77777777" w:rsidR="00850A53" w:rsidRDefault="005E74B1" w:rsidP="00C42A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0A53" w:rsidRPr="00850A53">
        <w:rPr>
          <w:rFonts w:ascii="Arial" w:hAnsi="Arial" w:cs="Arial"/>
        </w:rPr>
        <w:t>C. F.</w:t>
      </w:r>
      <w:r>
        <w:rPr>
          <w:rFonts w:ascii="Arial" w:hAnsi="Arial" w:cs="Arial"/>
        </w:rPr>
        <w:t xml:space="preserve"> </w:t>
      </w:r>
      <w:r w:rsidR="00850A53" w:rsidRPr="00850A53">
        <w:rPr>
          <w:rFonts w:ascii="Arial" w:hAnsi="Arial" w:cs="Arial"/>
        </w:rPr>
        <w:t>…..................................................................</w:t>
      </w:r>
    </w:p>
    <w:p w14:paraId="5B8B496A" w14:textId="77777777" w:rsidR="00850A53" w:rsidRPr="00850A53" w:rsidRDefault="00850A53" w:rsidP="00C42A84">
      <w:pPr>
        <w:spacing w:after="0"/>
        <w:jc w:val="both"/>
        <w:rPr>
          <w:rFonts w:ascii="Arial" w:hAnsi="Arial" w:cs="Arial"/>
        </w:rPr>
      </w:pPr>
      <w:r w:rsidRPr="00850A53">
        <w:rPr>
          <w:rFonts w:ascii="Arial" w:hAnsi="Arial" w:cs="Arial"/>
        </w:rPr>
        <w:t xml:space="preserve">in qualità </w:t>
      </w:r>
      <w:r w:rsidR="005E74B1">
        <w:rPr>
          <w:rFonts w:ascii="Arial" w:hAnsi="Arial" w:cs="Arial"/>
        </w:rPr>
        <w:t>d</w:t>
      </w:r>
      <w:r w:rsidRPr="00850A53">
        <w:rPr>
          <w:rFonts w:ascii="Arial" w:hAnsi="Arial" w:cs="Arial"/>
        </w:rPr>
        <w:t>i</w:t>
      </w:r>
      <w:r w:rsidR="005E74B1">
        <w:rPr>
          <w:rFonts w:ascii="Arial" w:hAnsi="Arial" w:cs="Arial"/>
        </w:rPr>
        <w:t xml:space="preserve"> </w:t>
      </w:r>
      <w:r w:rsidRPr="00850A53">
        <w:rPr>
          <w:rFonts w:ascii="Arial" w:hAnsi="Arial" w:cs="Arial"/>
        </w:rPr>
        <w:t>………………………………………………………………………………………………...</w:t>
      </w:r>
    </w:p>
    <w:p w14:paraId="098C4EC3" w14:textId="77777777" w:rsidR="00850A53" w:rsidRPr="00850A53" w:rsidRDefault="005E74B1" w:rsidP="00C42A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</w:t>
      </w:r>
      <w:r w:rsidR="00850A53" w:rsidRPr="00850A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</w:t>
      </w:r>
      <w:r w:rsidR="00850A53" w:rsidRPr="00850A53">
        <w:rPr>
          <w:rFonts w:ascii="Arial" w:hAnsi="Arial" w:cs="Arial"/>
        </w:rPr>
        <w:t>ocietà</w:t>
      </w:r>
      <w:r>
        <w:rPr>
          <w:rFonts w:ascii="Arial" w:hAnsi="Arial" w:cs="Arial"/>
        </w:rPr>
        <w:t xml:space="preserve">/ente/impresa) </w:t>
      </w:r>
      <w:r w:rsidR="00850A53" w:rsidRPr="00850A53">
        <w:rPr>
          <w:rFonts w:ascii="Arial" w:hAnsi="Arial" w:cs="Arial"/>
        </w:rPr>
        <w:t>……………………………………………………………………………………</w:t>
      </w:r>
    </w:p>
    <w:p w14:paraId="66B64DDA" w14:textId="77777777" w:rsidR="00850A53" w:rsidRPr="00850A53" w:rsidRDefault="00850A53" w:rsidP="00C42A84">
      <w:pPr>
        <w:spacing w:after="0"/>
        <w:jc w:val="both"/>
        <w:rPr>
          <w:rFonts w:ascii="Arial" w:hAnsi="Arial" w:cs="Arial"/>
        </w:rPr>
      </w:pPr>
      <w:r w:rsidRPr="00850A53">
        <w:rPr>
          <w:rFonts w:ascii="Arial" w:hAnsi="Arial" w:cs="Arial"/>
        </w:rPr>
        <w:t>con sede legale nel Comune di………………..( ) Via……………………………………………..n…….</w:t>
      </w:r>
    </w:p>
    <w:p w14:paraId="7AD59B2E" w14:textId="77777777" w:rsidR="00850A53" w:rsidRDefault="00850A53" w:rsidP="00C42A84">
      <w:pPr>
        <w:spacing w:after="0"/>
        <w:jc w:val="both"/>
        <w:rPr>
          <w:rFonts w:ascii="Arial" w:hAnsi="Arial" w:cs="Arial"/>
        </w:rPr>
      </w:pPr>
      <w:r w:rsidRPr="00850A53">
        <w:rPr>
          <w:rFonts w:ascii="Arial" w:hAnsi="Arial" w:cs="Arial"/>
        </w:rPr>
        <w:t xml:space="preserve">C.F./P.I………………………………………………………………. </w:t>
      </w:r>
    </w:p>
    <w:p w14:paraId="6FAF1EA2" w14:textId="77777777" w:rsidR="00614800" w:rsidRDefault="00614800" w:rsidP="00850A53">
      <w:pPr>
        <w:spacing w:after="0"/>
        <w:rPr>
          <w:rFonts w:ascii="Arial" w:hAnsi="Arial" w:cs="Arial"/>
        </w:rPr>
      </w:pPr>
    </w:p>
    <w:p w14:paraId="2C370E7C" w14:textId="77777777" w:rsidR="00850A53" w:rsidRPr="00850A53" w:rsidRDefault="00850A53" w:rsidP="00614800">
      <w:pPr>
        <w:spacing w:after="0"/>
        <w:jc w:val="both"/>
        <w:rPr>
          <w:rFonts w:ascii="Arial" w:hAnsi="Arial" w:cs="Arial"/>
        </w:rPr>
      </w:pPr>
      <w:r w:rsidRPr="00850A53">
        <w:rPr>
          <w:rFonts w:ascii="Arial" w:hAnsi="Arial" w:cs="Arial"/>
        </w:rPr>
        <w:t>Consapevole delle responsabilità e delle pene stabilite per mendaci dichiarazioni</w:t>
      </w:r>
      <w:r>
        <w:rPr>
          <w:rFonts w:ascii="Arial" w:hAnsi="Arial" w:cs="Arial"/>
        </w:rPr>
        <w:t xml:space="preserve"> </w:t>
      </w:r>
      <w:r w:rsidRPr="00850A53">
        <w:rPr>
          <w:rFonts w:ascii="Arial" w:hAnsi="Arial" w:cs="Arial"/>
        </w:rPr>
        <w:t>dall’art.</w:t>
      </w:r>
      <w:r w:rsidR="005E74B1">
        <w:rPr>
          <w:rFonts w:ascii="Arial" w:hAnsi="Arial" w:cs="Arial"/>
        </w:rPr>
        <w:t xml:space="preserve"> </w:t>
      </w:r>
      <w:r w:rsidRPr="00850A53">
        <w:rPr>
          <w:rFonts w:ascii="Arial" w:hAnsi="Arial" w:cs="Arial"/>
        </w:rPr>
        <w:t xml:space="preserve">76 del D.P.R. </w:t>
      </w:r>
      <w:r w:rsidR="005E74B1">
        <w:rPr>
          <w:rFonts w:ascii="Arial" w:hAnsi="Arial" w:cs="Arial"/>
        </w:rPr>
        <w:t xml:space="preserve">n. </w:t>
      </w:r>
      <w:r w:rsidRPr="00850A53">
        <w:rPr>
          <w:rFonts w:ascii="Arial" w:hAnsi="Arial" w:cs="Arial"/>
        </w:rPr>
        <w:t>445/2000, dalle disposizioni del codice penale e dalle leggi speciali in</w:t>
      </w:r>
      <w:r w:rsidR="005E74B1">
        <w:rPr>
          <w:rFonts w:ascii="Arial" w:hAnsi="Arial" w:cs="Arial"/>
        </w:rPr>
        <w:t xml:space="preserve"> </w:t>
      </w:r>
      <w:r w:rsidRPr="00850A53">
        <w:rPr>
          <w:rFonts w:ascii="Arial" w:hAnsi="Arial" w:cs="Arial"/>
        </w:rPr>
        <w:t xml:space="preserve">materia, nonché </w:t>
      </w:r>
      <w:r w:rsidR="00D57B2A">
        <w:rPr>
          <w:rFonts w:ascii="Arial" w:hAnsi="Arial" w:cs="Arial"/>
        </w:rPr>
        <w:t>delle conseguenze</w:t>
      </w:r>
      <w:r w:rsidRPr="00850A53">
        <w:rPr>
          <w:rFonts w:ascii="Arial" w:hAnsi="Arial" w:cs="Arial"/>
        </w:rPr>
        <w:t xml:space="preserve"> di cui all’art. 75 del richiamato D.P.R., </w:t>
      </w:r>
    </w:p>
    <w:p w14:paraId="57337899" w14:textId="77777777" w:rsidR="00850A53" w:rsidRPr="00850A53" w:rsidRDefault="00850A53" w:rsidP="00614800">
      <w:pPr>
        <w:spacing w:after="0"/>
        <w:jc w:val="center"/>
        <w:rPr>
          <w:rFonts w:ascii="Arial" w:hAnsi="Arial" w:cs="Arial"/>
        </w:rPr>
      </w:pPr>
      <w:r w:rsidRPr="00850A53">
        <w:rPr>
          <w:rFonts w:ascii="Arial" w:hAnsi="Arial" w:cs="Arial"/>
        </w:rPr>
        <w:t>DICHIARA</w:t>
      </w:r>
    </w:p>
    <w:p w14:paraId="6CA65F58" w14:textId="77777777" w:rsidR="007F60D3" w:rsidRDefault="00614800" w:rsidP="007F60D3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F60D3">
        <w:rPr>
          <w:rFonts w:ascii="Arial" w:hAnsi="Arial" w:cs="Arial"/>
        </w:rPr>
        <w:t xml:space="preserve">Che non sussistono relazioni di parentela o affinità entro il II grado, </w:t>
      </w:r>
      <w:r w:rsidR="007F60D3" w:rsidRPr="007F60D3">
        <w:rPr>
          <w:rFonts w:ascii="Arial" w:hAnsi="Arial" w:cs="Arial"/>
        </w:rPr>
        <w:t xml:space="preserve">di </w:t>
      </w:r>
      <w:r w:rsidRPr="007F60D3">
        <w:rPr>
          <w:rFonts w:ascii="Arial" w:hAnsi="Arial" w:cs="Arial"/>
        </w:rPr>
        <w:t xml:space="preserve">coniugio, </w:t>
      </w:r>
      <w:r w:rsidR="007F60D3" w:rsidRPr="007F60D3">
        <w:rPr>
          <w:rFonts w:ascii="Arial" w:hAnsi="Arial" w:cs="Arial"/>
        </w:rPr>
        <w:t xml:space="preserve">di </w:t>
      </w:r>
      <w:r w:rsidR="005E74B1">
        <w:rPr>
          <w:rFonts w:ascii="Arial" w:hAnsi="Arial" w:cs="Arial"/>
        </w:rPr>
        <w:t xml:space="preserve">convivenza tra il sottoscritto </w:t>
      </w:r>
      <w:proofErr w:type="spellStart"/>
      <w:r w:rsidR="005E74B1">
        <w:rPr>
          <w:rFonts w:ascii="Arial" w:hAnsi="Arial" w:cs="Arial"/>
        </w:rPr>
        <w:t>nè</w:t>
      </w:r>
      <w:proofErr w:type="spellEnd"/>
      <w:r w:rsidRPr="007F60D3">
        <w:rPr>
          <w:rFonts w:ascii="Arial" w:hAnsi="Arial" w:cs="Arial"/>
        </w:rPr>
        <w:t xml:space="preserve">, per quanto a propria conoscenza, </w:t>
      </w:r>
      <w:r w:rsidR="007F60D3" w:rsidRPr="007F60D3">
        <w:rPr>
          <w:rFonts w:ascii="Arial" w:hAnsi="Arial" w:cs="Arial"/>
        </w:rPr>
        <w:t xml:space="preserve">tra </w:t>
      </w:r>
      <w:r w:rsidRPr="007F60D3">
        <w:rPr>
          <w:rFonts w:ascii="Arial" w:hAnsi="Arial" w:cs="Arial"/>
        </w:rPr>
        <w:t>i titolari, gli amministratori, i soci e i dipendenti del soggetto giuridico per il quale presta la presente dichiarazione ed i dirigenti e dipendenti di Regione Liguria</w:t>
      </w:r>
      <w:r w:rsidR="007F60D3">
        <w:rPr>
          <w:rFonts w:ascii="Arial" w:hAnsi="Arial" w:cs="Arial"/>
        </w:rPr>
        <w:t xml:space="preserve">. </w:t>
      </w:r>
    </w:p>
    <w:p w14:paraId="45A4A409" w14:textId="77777777" w:rsidR="00850A53" w:rsidRDefault="007F60D3" w:rsidP="00F727AC">
      <w:pPr>
        <w:pStyle w:val="Paragrafoelenco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F60D3">
        <w:rPr>
          <w:rFonts w:ascii="Arial" w:hAnsi="Arial" w:cs="Arial"/>
        </w:rPr>
        <w:t xml:space="preserve">Che </w:t>
      </w:r>
      <w:r w:rsidR="00F727AC" w:rsidRPr="007F60D3">
        <w:rPr>
          <w:rFonts w:ascii="Arial" w:hAnsi="Arial" w:cs="Arial"/>
        </w:rPr>
        <w:t xml:space="preserve">sussistono </w:t>
      </w:r>
      <w:r w:rsidR="00F727AC">
        <w:rPr>
          <w:rFonts w:ascii="Arial" w:hAnsi="Arial" w:cs="Arial"/>
        </w:rPr>
        <w:t xml:space="preserve">le </w:t>
      </w:r>
      <w:r w:rsidR="00F727AC" w:rsidRPr="007F60D3">
        <w:rPr>
          <w:rFonts w:ascii="Arial" w:hAnsi="Arial" w:cs="Arial"/>
        </w:rPr>
        <w:t xml:space="preserve">relazioni di parentela o affinità entro il II grado, di coniugio, di convivenza tra il </w:t>
      </w:r>
      <w:r w:rsidR="005E74B1">
        <w:rPr>
          <w:rFonts w:ascii="Arial" w:hAnsi="Arial" w:cs="Arial"/>
        </w:rPr>
        <w:t>sottoscritto e</w:t>
      </w:r>
      <w:r w:rsidR="00F727AC" w:rsidRPr="007F60D3">
        <w:rPr>
          <w:rFonts w:ascii="Arial" w:hAnsi="Arial" w:cs="Arial"/>
        </w:rPr>
        <w:t>, per quanto a propria conoscenza, tra i titolari, gli amministratori, i soci e i dipendenti del soggetto giuridico per il quale presta la presente dichiarazione ed i dirigenti e dipendenti di Regione Liguria</w:t>
      </w:r>
      <w:r w:rsidR="00F727AC">
        <w:rPr>
          <w:rFonts w:ascii="Arial" w:hAnsi="Arial" w:cs="Arial"/>
        </w:rPr>
        <w:t xml:space="preserve"> di seguito indicati:</w:t>
      </w:r>
    </w:p>
    <w:p w14:paraId="5835CADB" w14:textId="77777777" w:rsidR="00780DC7" w:rsidRDefault="00780DC7" w:rsidP="00780DC7">
      <w:pPr>
        <w:spacing w:after="0"/>
        <w:rPr>
          <w:rFonts w:ascii="Arial" w:hAnsi="Arial" w:cs="Arial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178"/>
        <w:gridCol w:w="809"/>
        <w:gridCol w:w="1322"/>
        <w:gridCol w:w="3176"/>
        <w:gridCol w:w="1170"/>
        <w:gridCol w:w="803"/>
        <w:gridCol w:w="1318"/>
      </w:tblGrid>
      <w:tr w:rsidR="00697B87" w:rsidRPr="00C42A84" w14:paraId="2300957C" w14:textId="77777777" w:rsidTr="005E74B1">
        <w:tc>
          <w:tcPr>
            <w:tcW w:w="3628" w:type="dxa"/>
            <w:gridSpan w:val="3"/>
          </w:tcPr>
          <w:p w14:paraId="22B40861" w14:textId="77777777" w:rsidR="00392286" w:rsidRPr="00C42A84" w:rsidRDefault="00697B87" w:rsidP="00697B87">
            <w:pPr>
              <w:jc w:val="center"/>
              <w:rPr>
                <w:rFonts w:ascii="Arial" w:hAnsi="Arial" w:cs="Arial"/>
              </w:rPr>
            </w:pPr>
            <w:r w:rsidRPr="00C42A84">
              <w:rPr>
                <w:rFonts w:ascii="Arial" w:hAnsi="Arial" w:cs="Arial"/>
              </w:rPr>
              <w:t>Titolare/amministratore/socio/</w:t>
            </w:r>
          </w:p>
          <w:p w14:paraId="6FB23C64" w14:textId="77777777" w:rsidR="00697B87" w:rsidRPr="00C42A84" w:rsidRDefault="00697B87" w:rsidP="00697B87">
            <w:pPr>
              <w:jc w:val="center"/>
              <w:rPr>
                <w:rFonts w:ascii="Arial" w:hAnsi="Arial" w:cs="Arial"/>
              </w:rPr>
            </w:pPr>
            <w:r w:rsidRPr="00C42A84">
              <w:rPr>
                <w:rFonts w:ascii="Arial" w:hAnsi="Arial" w:cs="Arial"/>
              </w:rPr>
              <w:t>dipendente del soggetto terzo</w:t>
            </w:r>
          </w:p>
        </w:tc>
        <w:tc>
          <w:tcPr>
            <w:tcW w:w="3101" w:type="dxa"/>
            <w:vMerge w:val="restart"/>
            <w:vAlign w:val="center"/>
          </w:tcPr>
          <w:p w14:paraId="23C3A94A" w14:textId="77777777" w:rsidR="00122477" w:rsidRPr="00C42A84" w:rsidRDefault="00697B87" w:rsidP="00122477">
            <w:pPr>
              <w:jc w:val="center"/>
              <w:rPr>
                <w:rFonts w:ascii="Arial" w:hAnsi="Arial" w:cs="Arial"/>
              </w:rPr>
            </w:pPr>
            <w:r w:rsidRPr="00C42A84">
              <w:rPr>
                <w:rFonts w:ascii="Arial" w:hAnsi="Arial" w:cs="Arial"/>
              </w:rPr>
              <w:t xml:space="preserve">Relazione di parentela </w:t>
            </w:r>
            <w:r w:rsidR="00122477" w:rsidRPr="00C42A84">
              <w:rPr>
                <w:rFonts w:ascii="Arial" w:hAnsi="Arial" w:cs="Arial"/>
              </w:rPr>
              <w:t>o a</w:t>
            </w:r>
            <w:r w:rsidRPr="00C42A84">
              <w:rPr>
                <w:rFonts w:ascii="Arial" w:hAnsi="Arial" w:cs="Arial"/>
              </w:rPr>
              <w:t>ffinità</w:t>
            </w:r>
            <w:r w:rsidR="005E74B1" w:rsidRPr="00C42A84">
              <w:rPr>
                <w:rFonts w:ascii="Arial" w:hAnsi="Arial" w:cs="Arial"/>
              </w:rPr>
              <w:t xml:space="preserve"> (indicare)</w:t>
            </w:r>
            <w:r w:rsidRPr="00C42A84">
              <w:rPr>
                <w:rFonts w:ascii="Arial" w:hAnsi="Arial" w:cs="Arial"/>
              </w:rPr>
              <w:t>/coniugio/convivenza</w:t>
            </w:r>
          </w:p>
          <w:p w14:paraId="24423129" w14:textId="77777777" w:rsidR="00697B87" w:rsidRPr="00C42A84" w:rsidRDefault="00697B87" w:rsidP="005E7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7" w:type="dxa"/>
            <w:gridSpan w:val="3"/>
          </w:tcPr>
          <w:p w14:paraId="1A64AAFE" w14:textId="77777777" w:rsidR="00697B87" w:rsidRPr="00C42A84" w:rsidRDefault="00697B87" w:rsidP="00697B87">
            <w:pPr>
              <w:jc w:val="center"/>
              <w:rPr>
                <w:rFonts w:ascii="Arial" w:hAnsi="Arial" w:cs="Arial"/>
              </w:rPr>
            </w:pPr>
            <w:r w:rsidRPr="00C42A84">
              <w:rPr>
                <w:rFonts w:ascii="Arial" w:hAnsi="Arial" w:cs="Arial"/>
              </w:rPr>
              <w:t>Dirigente/dipendente di Regione Liguria</w:t>
            </w:r>
          </w:p>
        </w:tc>
      </w:tr>
      <w:tr w:rsidR="00697B87" w:rsidRPr="00C42A84" w14:paraId="1E2D63DF" w14:textId="77777777" w:rsidTr="00392286">
        <w:tc>
          <w:tcPr>
            <w:tcW w:w="1321" w:type="dxa"/>
          </w:tcPr>
          <w:p w14:paraId="68738D43" w14:textId="77777777" w:rsidR="00697B87" w:rsidRPr="00C42A84" w:rsidRDefault="00697B87" w:rsidP="00697B87">
            <w:pPr>
              <w:rPr>
                <w:rFonts w:ascii="Arial" w:hAnsi="Arial" w:cs="Arial"/>
              </w:rPr>
            </w:pPr>
            <w:r w:rsidRPr="00C42A84">
              <w:rPr>
                <w:rFonts w:ascii="Arial" w:hAnsi="Arial" w:cs="Arial"/>
              </w:rPr>
              <w:t>Cognome</w:t>
            </w:r>
          </w:p>
        </w:tc>
        <w:tc>
          <w:tcPr>
            <w:tcW w:w="920" w:type="dxa"/>
          </w:tcPr>
          <w:p w14:paraId="33FF2DAA" w14:textId="77777777" w:rsidR="00697B87" w:rsidRPr="00C42A84" w:rsidRDefault="00697B87" w:rsidP="00697B87">
            <w:pPr>
              <w:rPr>
                <w:rFonts w:ascii="Arial" w:hAnsi="Arial" w:cs="Arial"/>
              </w:rPr>
            </w:pPr>
            <w:r w:rsidRPr="00C42A84">
              <w:rPr>
                <w:rFonts w:ascii="Arial" w:hAnsi="Arial" w:cs="Arial"/>
              </w:rPr>
              <w:t>Nome</w:t>
            </w:r>
          </w:p>
        </w:tc>
        <w:tc>
          <w:tcPr>
            <w:tcW w:w="1387" w:type="dxa"/>
          </w:tcPr>
          <w:p w14:paraId="5F87A2EE" w14:textId="77777777" w:rsidR="00697B87" w:rsidRPr="00C42A84" w:rsidRDefault="00697B87" w:rsidP="00697B87">
            <w:pPr>
              <w:rPr>
                <w:rFonts w:ascii="Arial" w:hAnsi="Arial" w:cs="Arial"/>
              </w:rPr>
            </w:pPr>
            <w:r w:rsidRPr="00C42A84">
              <w:rPr>
                <w:rFonts w:ascii="Arial" w:hAnsi="Arial" w:cs="Arial"/>
              </w:rPr>
              <w:t>Luogo/data nascita</w:t>
            </w:r>
          </w:p>
        </w:tc>
        <w:tc>
          <w:tcPr>
            <w:tcW w:w="3101" w:type="dxa"/>
            <w:vMerge/>
          </w:tcPr>
          <w:p w14:paraId="71826BEF" w14:textId="77777777" w:rsidR="00697B87" w:rsidRPr="00C42A84" w:rsidRDefault="00697B87" w:rsidP="00697B8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3373AA1C" w14:textId="77777777" w:rsidR="00697B87" w:rsidRPr="00C42A84" w:rsidRDefault="00697B87" w:rsidP="00697B87">
            <w:pPr>
              <w:rPr>
                <w:rFonts w:ascii="Arial" w:hAnsi="Arial" w:cs="Arial"/>
              </w:rPr>
            </w:pPr>
            <w:r w:rsidRPr="00C42A84">
              <w:rPr>
                <w:rFonts w:ascii="Arial" w:hAnsi="Arial" w:cs="Arial"/>
              </w:rPr>
              <w:t>Cognome</w:t>
            </w:r>
          </w:p>
        </w:tc>
        <w:tc>
          <w:tcPr>
            <w:tcW w:w="716" w:type="dxa"/>
          </w:tcPr>
          <w:p w14:paraId="7751B86E" w14:textId="77777777" w:rsidR="00697B87" w:rsidRPr="00C42A84" w:rsidRDefault="00697B87" w:rsidP="00697B87">
            <w:pPr>
              <w:rPr>
                <w:rFonts w:ascii="Arial" w:hAnsi="Arial" w:cs="Arial"/>
              </w:rPr>
            </w:pPr>
            <w:r w:rsidRPr="00C42A84">
              <w:rPr>
                <w:rFonts w:ascii="Arial" w:hAnsi="Arial" w:cs="Arial"/>
              </w:rPr>
              <w:t>Nome</w:t>
            </w:r>
          </w:p>
        </w:tc>
        <w:tc>
          <w:tcPr>
            <w:tcW w:w="1302" w:type="dxa"/>
          </w:tcPr>
          <w:p w14:paraId="151D4003" w14:textId="77777777" w:rsidR="00697B87" w:rsidRPr="00C42A84" w:rsidRDefault="00697B87" w:rsidP="00697B87">
            <w:pPr>
              <w:rPr>
                <w:rFonts w:ascii="Arial" w:hAnsi="Arial" w:cs="Arial"/>
              </w:rPr>
            </w:pPr>
            <w:r w:rsidRPr="00C42A84">
              <w:rPr>
                <w:rFonts w:ascii="Arial" w:hAnsi="Arial" w:cs="Arial"/>
              </w:rPr>
              <w:t>Luogo/data nascita</w:t>
            </w:r>
          </w:p>
        </w:tc>
      </w:tr>
      <w:tr w:rsidR="00697B87" w:rsidRPr="00C42A84" w14:paraId="017E2CC5" w14:textId="77777777" w:rsidTr="00392286">
        <w:tc>
          <w:tcPr>
            <w:tcW w:w="1321" w:type="dxa"/>
          </w:tcPr>
          <w:p w14:paraId="4E5D1F01" w14:textId="77777777" w:rsidR="00780DC7" w:rsidRPr="00C42A84" w:rsidRDefault="00780DC7" w:rsidP="005A3DEB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</w:tcPr>
          <w:p w14:paraId="657B3DA8" w14:textId="77777777" w:rsidR="00780DC7" w:rsidRPr="00C42A84" w:rsidRDefault="00780DC7" w:rsidP="005A3DEB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43F93D22" w14:textId="77777777" w:rsidR="00780DC7" w:rsidRPr="00C42A84" w:rsidRDefault="00780DC7" w:rsidP="005A3DEB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</w:tcPr>
          <w:p w14:paraId="4BAB18CB" w14:textId="77777777" w:rsidR="00780DC7" w:rsidRPr="00C42A84" w:rsidRDefault="00780DC7" w:rsidP="005A3DEB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7DE2FC9C" w14:textId="77777777" w:rsidR="00780DC7" w:rsidRPr="00C42A84" w:rsidRDefault="00780DC7" w:rsidP="005A3DEB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0801D6D9" w14:textId="77777777" w:rsidR="00780DC7" w:rsidRPr="00C42A84" w:rsidRDefault="00780DC7" w:rsidP="005A3DEB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14:paraId="499C0525" w14:textId="77777777" w:rsidR="00780DC7" w:rsidRPr="00C42A84" w:rsidRDefault="00780DC7" w:rsidP="005A3DEB">
            <w:pPr>
              <w:rPr>
                <w:rFonts w:ascii="Arial" w:hAnsi="Arial" w:cs="Arial"/>
              </w:rPr>
            </w:pPr>
          </w:p>
        </w:tc>
      </w:tr>
      <w:tr w:rsidR="00697B87" w:rsidRPr="00C42A84" w14:paraId="2593F445" w14:textId="77777777" w:rsidTr="00392286">
        <w:tc>
          <w:tcPr>
            <w:tcW w:w="1321" w:type="dxa"/>
          </w:tcPr>
          <w:p w14:paraId="60882A40" w14:textId="77777777" w:rsidR="00780DC7" w:rsidRPr="00C42A84" w:rsidRDefault="00780DC7" w:rsidP="005A3DEB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</w:tcPr>
          <w:p w14:paraId="62C9CB4A" w14:textId="77777777" w:rsidR="00780DC7" w:rsidRPr="00C42A84" w:rsidRDefault="00780DC7" w:rsidP="005A3DEB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7288CCB7" w14:textId="77777777" w:rsidR="00780DC7" w:rsidRPr="00C42A84" w:rsidRDefault="00780DC7" w:rsidP="005A3DEB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</w:tcPr>
          <w:p w14:paraId="05228BD5" w14:textId="77777777" w:rsidR="00780DC7" w:rsidRPr="00C42A84" w:rsidRDefault="00780DC7" w:rsidP="005A3DEB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195B2DE4" w14:textId="77777777" w:rsidR="00780DC7" w:rsidRPr="00C42A84" w:rsidRDefault="00780DC7" w:rsidP="005A3DEB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59FC508E" w14:textId="77777777" w:rsidR="00780DC7" w:rsidRPr="00C42A84" w:rsidRDefault="00780DC7" w:rsidP="005A3DEB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14:paraId="3FAB316D" w14:textId="77777777" w:rsidR="00780DC7" w:rsidRPr="00C42A84" w:rsidRDefault="00780DC7" w:rsidP="005A3DEB">
            <w:pPr>
              <w:rPr>
                <w:rFonts w:ascii="Arial" w:hAnsi="Arial" w:cs="Arial"/>
              </w:rPr>
            </w:pPr>
          </w:p>
        </w:tc>
      </w:tr>
      <w:tr w:rsidR="00392286" w:rsidRPr="00C42A84" w14:paraId="607D2EE6" w14:textId="77777777" w:rsidTr="00392286">
        <w:tc>
          <w:tcPr>
            <w:tcW w:w="1321" w:type="dxa"/>
          </w:tcPr>
          <w:p w14:paraId="380ED475" w14:textId="77777777" w:rsidR="00392286" w:rsidRPr="00C42A84" w:rsidRDefault="00392286" w:rsidP="005A3DEB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</w:tcPr>
          <w:p w14:paraId="2BF95ABB" w14:textId="77777777" w:rsidR="00392286" w:rsidRPr="00C42A84" w:rsidRDefault="00392286" w:rsidP="005A3DEB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181A83B0" w14:textId="77777777" w:rsidR="00392286" w:rsidRPr="00C42A84" w:rsidRDefault="00392286" w:rsidP="005A3DEB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</w:tcPr>
          <w:p w14:paraId="4C3AC2EA" w14:textId="77777777" w:rsidR="00392286" w:rsidRPr="00C42A84" w:rsidRDefault="00392286" w:rsidP="005A3DEB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05546BE5" w14:textId="77777777" w:rsidR="00392286" w:rsidRPr="00C42A84" w:rsidRDefault="00392286" w:rsidP="005A3DEB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12BBDE5A" w14:textId="77777777" w:rsidR="00392286" w:rsidRPr="00C42A84" w:rsidRDefault="00392286" w:rsidP="005A3DEB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14:paraId="4C4DD1FA" w14:textId="77777777" w:rsidR="00392286" w:rsidRPr="00C42A84" w:rsidRDefault="00392286" w:rsidP="005A3DEB">
            <w:pPr>
              <w:rPr>
                <w:rFonts w:ascii="Arial" w:hAnsi="Arial" w:cs="Arial"/>
              </w:rPr>
            </w:pPr>
          </w:p>
        </w:tc>
      </w:tr>
      <w:tr w:rsidR="00D57B2A" w:rsidRPr="00C42A84" w14:paraId="68B53C8F" w14:textId="77777777" w:rsidTr="00392286">
        <w:tc>
          <w:tcPr>
            <w:tcW w:w="1321" w:type="dxa"/>
          </w:tcPr>
          <w:p w14:paraId="3D7D078B" w14:textId="77777777" w:rsidR="00D57B2A" w:rsidRPr="00C42A84" w:rsidRDefault="00D57B2A" w:rsidP="005A3DEB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</w:tcPr>
          <w:p w14:paraId="00973F1C" w14:textId="77777777" w:rsidR="00D57B2A" w:rsidRPr="00C42A84" w:rsidRDefault="00D57B2A" w:rsidP="005A3DEB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455CBFF5" w14:textId="77777777" w:rsidR="00D57B2A" w:rsidRPr="00C42A84" w:rsidRDefault="00D57B2A" w:rsidP="005A3DEB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</w:tcPr>
          <w:p w14:paraId="123CE8FC" w14:textId="77777777" w:rsidR="00D57B2A" w:rsidRPr="00C42A84" w:rsidRDefault="00D57B2A" w:rsidP="005A3DEB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45C2B55B" w14:textId="77777777" w:rsidR="00D57B2A" w:rsidRPr="00C42A84" w:rsidRDefault="00D57B2A" w:rsidP="005A3DEB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59B44B89" w14:textId="77777777" w:rsidR="00D57B2A" w:rsidRPr="00C42A84" w:rsidRDefault="00D57B2A" w:rsidP="005A3DEB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14:paraId="74C29AB0" w14:textId="77777777" w:rsidR="00D57B2A" w:rsidRPr="00C42A84" w:rsidRDefault="00D57B2A" w:rsidP="005A3DEB">
            <w:pPr>
              <w:rPr>
                <w:rFonts w:ascii="Arial" w:hAnsi="Arial" w:cs="Arial"/>
              </w:rPr>
            </w:pPr>
          </w:p>
        </w:tc>
      </w:tr>
      <w:tr w:rsidR="00D57B2A" w:rsidRPr="00C42A84" w14:paraId="1272FFAE" w14:textId="77777777" w:rsidTr="00392286">
        <w:tc>
          <w:tcPr>
            <w:tcW w:w="1321" w:type="dxa"/>
          </w:tcPr>
          <w:p w14:paraId="0BE12613" w14:textId="77777777" w:rsidR="00D57B2A" w:rsidRPr="00C42A84" w:rsidRDefault="00D57B2A" w:rsidP="005A3DEB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</w:tcPr>
          <w:p w14:paraId="577E5E7F" w14:textId="77777777" w:rsidR="00D57B2A" w:rsidRPr="00C42A84" w:rsidRDefault="00D57B2A" w:rsidP="005A3DEB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25FC25CD" w14:textId="77777777" w:rsidR="00D57B2A" w:rsidRPr="00C42A84" w:rsidRDefault="00D57B2A" w:rsidP="005A3DEB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</w:tcPr>
          <w:p w14:paraId="5542E005" w14:textId="77777777" w:rsidR="00D57B2A" w:rsidRPr="00C42A84" w:rsidRDefault="00D57B2A" w:rsidP="005A3DEB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019902A7" w14:textId="77777777" w:rsidR="00D57B2A" w:rsidRPr="00C42A84" w:rsidRDefault="00D57B2A" w:rsidP="005A3DEB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14:paraId="6607642F" w14:textId="77777777" w:rsidR="00D57B2A" w:rsidRPr="00C42A84" w:rsidRDefault="00D57B2A" w:rsidP="005A3DEB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14:paraId="449B3CA9" w14:textId="77777777" w:rsidR="00D57B2A" w:rsidRPr="00C42A84" w:rsidRDefault="00D57B2A" w:rsidP="005A3DEB">
            <w:pPr>
              <w:rPr>
                <w:rFonts w:ascii="Arial" w:hAnsi="Arial" w:cs="Arial"/>
              </w:rPr>
            </w:pPr>
          </w:p>
        </w:tc>
      </w:tr>
    </w:tbl>
    <w:p w14:paraId="60C77958" w14:textId="77777777" w:rsidR="00780DC7" w:rsidRDefault="00780DC7" w:rsidP="005A3DEB">
      <w:pPr>
        <w:spacing w:after="0"/>
        <w:rPr>
          <w:rFonts w:ascii="Arial" w:hAnsi="Arial" w:cs="Arial"/>
        </w:rPr>
      </w:pPr>
    </w:p>
    <w:p w14:paraId="5F871B94" w14:textId="77777777" w:rsidR="005E74B1" w:rsidRDefault="005E74B1" w:rsidP="005E74B1">
      <w:pPr>
        <w:spacing w:after="0"/>
        <w:jc w:val="center"/>
        <w:rPr>
          <w:rFonts w:ascii="Arial" w:hAnsi="Arial" w:cs="Arial"/>
        </w:rPr>
      </w:pPr>
      <w:r w:rsidRPr="00780DC7">
        <w:rPr>
          <w:rFonts w:ascii="Arial" w:hAnsi="Arial" w:cs="Arial"/>
        </w:rPr>
        <w:t>DICHIARA</w:t>
      </w:r>
      <w:r>
        <w:rPr>
          <w:rFonts w:ascii="Arial" w:hAnsi="Arial" w:cs="Arial"/>
        </w:rPr>
        <w:t xml:space="preserve"> altresì</w:t>
      </w:r>
    </w:p>
    <w:p w14:paraId="5D39EB35" w14:textId="77777777" w:rsidR="005E74B1" w:rsidRDefault="005E74B1" w:rsidP="00C42A8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E74B1">
        <w:rPr>
          <w:rFonts w:ascii="Arial" w:hAnsi="Arial" w:cs="Arial"/>
        </w:rPr>
        <w:t>di avere ricevuto</w:t>
      </w:r>
      <w:r>
        <w:rPr>
          <w:rFonts w:ascii="Arial" w:hAnsi="Arial" w:cs="Arial"/>
        </w:rPr>
        <w:t xml:space="preserve"> da Regione Liguria</w:t>
      </w:r>
      <w:r w:rsidRPr="005E74B1">
        <w:rPr>
          <w:rFonts w:ascii="Arial" w:hAnsi="Arial" w:cs="Arial"/>
        </w:rPr>
        <w:t xml:space="preserve"> informativa sul trattamento dei dati personali ai sensi dell’art. 13 del Reg. (UE) 2016/679 - “Regolamento Generale sulla Protezione dei Dati”</w:t>
      </w:r>
      <w:r>
        <w:rPr>
          <w:rFonts w:ascii="Arial" w:hAnsi="Arial" w:cs="Arial"/>
        </w:rPr>
        <w:t>;</w:t>
      </w:r>
    </w:p>
    <w:p w14:paraId="1201466B" w14:textId="77777777" w:rsidR="00337B93" w:rsidRDefault="005E74B1" w:rsidP="00C42A8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5E74B1">
        <w:rPr>
          <w:rFonts w:ascii="Arial" w:hAnsi="Arial" w:cs="Arial"/>
        </w:rPr>
        <w:t xml:space="preserve">di impegnarsi a comunicare </w:t>
      </w:r>
      <w:r>
        <w:rPr>
          <w:rFonts w:ascii="Arial" w:hAnsi="Arial" w:cs="Arial"/>
        </w:rPr>
        <w:t>tempestivamente a Regione Liguria</w:t>
      </w:r>
      <w:r w:rsidRPr="005E74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gni variazione o modifica rispetto a</w:t>
      </w:r>
      <w:r w:rsidR="00337B93">
        <w:rPr>
          <w:rFonts w:ascii="Arial" w:hAnsi="Arial" w:cs="Arial"/>
        </w:rPr>
        <w:t>lle situazioni sopra dichiarate.</w:t>
      </w:r>
    </w:p>
    <w:p w14:paraId="55F73B81" w14:textId="77777777" w:rsidR="00250020" w:rsidRDefault="00250020" w:rsidP="00780DC7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50020" w14:paraId="1B3F5EFA" w14:textId="77777777" w:rsidTr="00250020">
        <w:trPr>
          <w:jc w:val="center"/>
        </w:trPr>
        <w:tc>
          <w:tcPr>
            <w:tcW w:w="4814" w:type="dxa"/>
          </w:tcPr>
          <w:p w14:paraId="08B2AC64" w14:textId="77777777" w:rsidR="00250020" w:rsidRDefault="00250020" w:rsidP="00250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  <w:p w14:paraId="498C3AB7" w14:textId="77777777" w:rsidR="00250020" w:rsidRDefault="00250020" w:rsidP="00250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A3DEB">
              <w:rPr>
                <w:rFonts w:ascii="Arial" w:hAnsi="Arial" w:cs="Arial"/>
              </w:rPr>
              <w:t>Luogo e Data)</w:t>
            </w:r>
          </w:p>
        </w:tc>
        <w:tc>
          <w:tcPr>
            <w:tcW w:w="4814" w:type="dxa"/>
          </w:tcPr>
          <w:p w14:paraId="23B555C6" w14:textId="77777777" w:rsidR="00250020" w:rsidRDefault="00250020" w:rsidP="002500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  <w:p w14:paraId="7EA857DB" w14:textId="77777777" w:rsidR="00250020" w:rsidRDefault="00250020" w:rsidP="00250020">
            <w:pPr>
              <w:jc w:val="center"/>
              <w:rPr>
                <w:rFonts w:ascii="Arial" w:hAnsi="Arial" w:cs="Arial"/>
              </w:rPr>
            </w:pPr>
            <w:r w:rsidRPr="005A3DEB">
              <w:rPr>
                <w:rFonts w:ascii="Arial" w:hAnsi="Arial" w:cs="Arial"/>
              </w:rPr>
              <w:t>(Firma)</w:t>
            </w:r>
          </w:p>
        </w:tc>
      </w:tr>
    </w:tbl>
    <w:p w14:paraId="692B5E61" w14:textId="77777777" w:rsidR="004E114E" w:rsidRDefault="004E114E" w:rsidP="004B4773">
      <w:pPr>
        <w:spacing w:after="0"/>
        <w:rPr>
          <w:rFonts w:ascii="Arial" w:hAnsi="Arial" w:cs="Arial"/>
        </w:rPr>
      </w:pPr>
    </w:p>
    <w:p w14:paraId="3FD0ACF8" w14:textId="77777777" w:rsidR="00E34F57" w:rsidRPr="004E114E" w:rsidRDefault="00337B93" w:rsidP="00C42A84">
      <w:pPr>
        <w:pStyle w:val="Rientrocorpodeltesto"/>
        <w:spacing w:line="256" w:lineRule="auto"/>
        <w:ind w:left="0" w:firstLine="0"/>
        <w:rPr>
          <w:rFonts w:cs="Arial"/>
          <w:bCs/>
          <w:i/>
          <w:sz w:val="20"/>
        </w:rPr>
      </w:pPr>
      <w:r w:rsidRPr="004E114E">
        <w:rPr>
          <w:rFonts w:cs="Arial"/>
          <w:bCs/>
          <w:i/>
          <w:sz w:val="20"/>
        </w:rPr>
        <w:t>In c</w:t>
      </w:r>
      <w:r w:rsidR="004E114E" w:rsidRPr="004E114E">
        <w:rPr>
          <w:rFonts w:cs="Arial"/>
          <w:bCs/>
          <w:i/>
          <w:sz w:val="20"/>
        </w:rPr>
        <w:t>aso di firma autografa allegare</w:t>
      </w:r>
      <w:r w:rsidRPr="004E114E">
        <w:rPr>
          <w:rFonts w:cs="Arial"/>
          <w:bCs/>
          <w:i/>
          <w:sz w:val="20"/>
        </w:rPr>
        <w:t xml:space="preserve"> copia fronte/retro di un documento di identità in corso di validità.</w:t>
      </w:r>
    </w:p>
    <w:sectPr w:rsidR="00E34F57" w:rsidRPr="004E114E" w:rsidSect="00C05A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A10CF"/>
    <w:multiLevelType w:val="hybridMultilevel"/>
    <w:tmpl w:val="F8E02BF8"/>
    <w:lvl w:ilvl="0" w:tplc="36DC148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94FFC"/>
    <w:multiLevelType w:val="hybridMultilevel"/>
    <w:tmpl w:val="8A64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889826">
    <w:abstractNumId w:val="0"/>
  </w:num>
  <w:num w:numId="2" w16cid:durableId="862740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DEB"/>
    <w:rsid w:val="00043945"/>
    <w:rsid w:val="00122477"/>
    <w:rsid w:val="00250020"/>
    <w:rsid w:val="00337B93"/>
    <w:rsid w:val="00392286"/>
    <w:rsid w:val="00416B9D"/>
    <w:rsid w:val="004B4773"/>
    <w:rsid w:val="004E114E"/>
    <w:rsid w:val="00594B64"/>
    <w:rsid w:val="005A3DEB"/>
    <w:rsid w:val="005E74B1"/>
    <w:rsid w:val="00614800"/>
    <w:rsid w:val="00697B87"/>
    <w:rsid w:val="006B073E"/>
    <w:rsid w:val="00734ACC"/>
    <w:rsid w:val="00780DC7"/>
    <w:rsid w:val="007F60D3"/>
    <w:rsid w:val="00850A53"/>
    <w:rsid w:val="00927393"/>
    <w:rsid w:val="00C05AB8"/>
    <w:rsid w:val="00C42A84"/>
    <w:rsid w:val="00C66F2E"/>
    <w:rsid w:val="00D434D0"/>
    <w:rsid w:val="00D57B2A"/>
    <w:rsid w:val="00D92E19"/>
    <w:rsid w:val="00E34F57"/>
    <w:rsid w:val="00E528FF"/>
    <w:rsid w:val="00F065E1"/>
    <w:rsid w:val="00F727AC"/>
    <w:rsid w:val="00FD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D9A1E"/>
  <w15:chartTrackingRefBased/>
  <w15:docId w15:val="{E2345ED4-97D9-4921-A2C2-24288613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F5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F60D3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nhideWhenUsed/>
    <w:rsid w:val="00337B93"/>
    <w:pPr>
      <w:suppressAutoHyphens/>
      <w:spacing w:after="0" w:line="240" w:lineRule="auto"/>
      <w:ind w:left="1410" w:hanging="141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37B93"/>
    <w:rPr>
      <w:rFonts w:ascii="Arial" w:eastAsia="Times New Roman" w:hAnsi="Arial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6E7F9B0-EC57-4384-B5EA-D6EC673A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alvo Bruno</dc:creator>
  <cp:keywords/>
  <dc:description/>
  <cp:lastModifiedBy>Ierardi Santina</cp:lastModifiedBy>
  <cp:revision>5</cp:revision>
  <cp:lastPrinted>2019-07-25T08:49:00Z</cp:lastPrinted>
  <dcterms:created xsi:type="dcterms:W3CDTF">2023-04-18T08:03:00Z</dcterms:created>
  <dcterms:modified xsi:type="dcterms:W3CDTF">2024-10-04T12:57:00Z</dcterms:modified>
</cp:coreProperties>
</file>